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1期开奖：头奖5注921万 奖池10.02亿元</w:t>
        <w:br/>
        <w:t>5月6日晚，中国, 游戏进行第2018051期开奖。, , 当期双色球头奖5注，单注奖金为921万多元。这5注一等奖花落5地，江苏1注,山东1注,广东1注,甘肃1注,宁夏1注,共5注。, 二等奖开出146注，单注金额18万多元。其中，广东（不含深圳）中出32注，排名第一；云南中出24注，排名第二；浙江中出11注，排名第三；黑龙江、江西、广西分别中出7注，并列排名第四；此外，其他地区二等奖均低于7注。当期末等奖开出841万多注。, 当期红球号码大小比为4:2，三区比为2:1:3；奇偶比为5:1。其中，红球开出两枚斜连号05、20；一组奇连号05、07；一枚隔码23；一组同尾号07、27；蓝球则开出04。, , 当期全国销量为3.62亿多元。广东（不含深圳）当期双色球销量为3324万多元，高居第一；浙江以2783万多元的销量位列第二；山东以2134万多元排名第三；江苏以1970万多元排名第四；四川则以1656万多元排名第五。, 计奖后，双色球奖池金额为10.02亿多元，下期彩民朋友将有机会2元中得1000万元。（黄曼）, 双色球第201805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89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